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4045" w14:textId="66BA9A08" w:rsidR="00721778" w:rsidRDefault="00721778" w:rsidP="00721778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 sec, 64 MB</w:t>
      </w:r>
    </w:p>
    <w:p w14:paraId="2555945F" w14:textId="016A3169" w:rsidR="00D70D8A" w:rsidRPr="00473135" w:rsidRDefault="006047F4" w:rsidP="007217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่างไกลผู้คน</w:t>
      </w:r>
      <w:r w:rsidR="00473135" w:rsidRPr="004731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73135" w:rsidRPr="00473135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8E5ED8" w:rsidRPr="00473135">
        <w:rPr>
          <w:rFonts w:ascii="TH Sarabun New" w:hAnsi="TH Sarabun New" w:cs="TH Sarabun New" w:hint="cs"/>
          <w:b/>
          <w:bCs/>
          <w:sz w:val="32"/>
          <w:szCs w:val="32"/>
        </w:rPr>
        <w:t>Far away</w:t>
      </w:r>
      <w:r w:rsidR="00473135" w:rsidRPr="0047313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3115196" w14:textId="77777777" w:rsidR="00CB2D29" w:rsidRPr="007405A8" w:rsidRDefault="00CB2D29" w:rsidP="0072177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F29BF9A" w14:textId="62D7D9F9" w:rsidR="00D70D8A" w:rsidRDefault="00D70D8A" w:rsidP="00D70D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ab/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 xml:space="preserve">ณ หมู่บ้านแห่งหนึ่งถูกแบ่งออกเป็นตารางขนาด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n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14361" w:rsidRPr="001D1D1C">
        <w:rPr>
          <w:rFonts w:ascii="TH Sarabun New" w:hAnsi="TH Sarabun New" w:cs="TH Sarabun New" w:hint="cs"/>
          <w:sz w:val="32"/>
          <w:szCs w:val="32"/>
          <w:cs/>
        </w:rPr>
        <w:t xml:space="preserve">แถว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m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14361" w:rsidRPr="001D1D1C">
        <w:rPr>
          <w:rFonts w:ascii="TH Sarabun New" w:hAnsi="TH Sarabun New" w:cs="TH Sarabun New" w:hint="cs"/>
          <w:sz w:val="32"/>
          <w:szCs w:val="32"/>
          <w:cs/>
        </w:rPr>
        <w:t xml:space="preserve">คอลัมน์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237DC">
        <w:rPr>
          <w:rFonts w:ascii="TH Sarabun New" w:hAnsi="TH Sarabun New" w:cs="TH Sarabun New" w:hint="cs"/>
          <w:sz w:val="32"/>
          <w:szCs w:val="32"/>
          <w:cs/>
        </w:rPr>
        <w:t xml:space="preserve">ในตารางอันนี้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ช่องในแถวที่</w:t>
      </w:r>
      <m:oMath>
        <m:r>
          <m:rPr>
            <m:sty m:val="p"/>
          </m:rPr>
          <w:rPr>
            <w:rFonts w:ascii="Cambria Math" w:hAnsi="Cambria Math" w:cs="TH Sarabun New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H Sarabun New"/>
            <w:szCs w:val="24"/>
          </w:rPr>
          <m:t>i</m:t>
        </m:r>
      </m:oMath>
      <w:r w:rsidR="00104F98">
        <w:rPr>
          <w:rFonts w:ascii="TH Sarabun New" w:eastAsiaTheme="minorEastAsia" w:hAnsi="TH Sarabun New" w:cs="TH Sarabun New"/>
          <w:iCs/>
          <w:szCs w:val="24"/>
        </w:rPr>
        <w:t xml:space="preserve">                        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Cordia New"/>
            <w:szCs w:val="24"/>
          </w:rPr>
          <m:t>(1≤i≤n)</m:t>
        </m:r>
      </m:oMath>
      <w:r w:rsidR="003F0FF6">
        <w:rPr>
          <w:rFonts w:ascii="TH Sarabun New" w:eastAsiaTheme="minorEastAsia" w:hAnsi="TH Sarabun New" w:cs="TH Sarabun New"/>
          <w:iCs/>
          <w:szCs w:val="24"/>
        </w:rPr>
        <w:t xml:space="preserve">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คอลัมน์ที่ </w:t>
      </w:r>
      <m:oMath>
        <m:r>
          <m:rPr>
            <m:sty m:val="p"/>
          </m:rPr>
          <w:rPr>
            <w:rFonts w:ascii="Cambria Math" w:hAnsi="Cambria Math" w:cs="TH Sarabun New"/>
            <w:szCs w:val="24"/>
          </w:rPr>
          <m:t>j</m:t>
        </m:r>
      </m:oMath>
      <w:r w:rsidR="00A75920">
        <w:rPr>
          <w:rFonts w:ascii="TH Sarabun New" w:hAnsi="TH Sarabun New" w:cs="TH Sarabun New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Cordia New"/>
            <w:szCs w:val="24"/>
          </w:rPr>
          <m:t>(1≤j≤m)</m:t>
        </m:r>
      </m:oMath>
      <w:r w:rsidR="005D0720">
        <w:rPr>
          <w:rFonts w:ascii="TH Sarabun New" w:eastAsiaTheme="minorEastAsia" w:hAnsi="TH Sarabun New" w:cs="TH Sarabun New" w:hint="cs"/>
          <w:iCs/>
          <w:szCs w:val="24"/>
          <w:cs/>
        </w:rPr>
        <w:t xml:space="preserve">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1720C">
        <w:rPr>
          <w:rFonts w:ascii="TH Sarabun New" w:hAnsi="TH Sarabun New" w:cs="TH Sarabun New" w:hint="cs"/>
          <w:sz w:val="32"/>
          <w:szCs w:val="32"/>
          <w:cs/>
        </w:rPr>
        <w:t>สามารถถูก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แทนที่ด้วย</w:t>
      </w:r>
      <w:r w:rsidR="00C24384">
        <w:rPr>
          <w:rFonts w:ascii="TH Sarabun New" w:hAnsi="TH Sarabun New" w:cs="TH Sarabun New" w:hint="cs"/>
          <w:sz w:val="32"/>
          <w:szCs w:val="32"/>
          <w:cs/>
        </w:rPr>
        <w:t xml:space="preserve">ตัวอักษรตัวใดตัวหนึ่งจาก </w:t>
      </w:r>
      <w:r w:rsidR="00C24384">
        <w:rPr>
          <w:rFonts w:ascii="TH Sarabun New" w:hAnsi="TH Sarabun New" w:cs="TH Sarabun New"/>
          <w:sz w:val="32"/>
          <w:szCs w:val="32"/>
        </w:rPr>
        <w:t xml:space="preserve">2 </w:t>
      </w:r>
      <w:r w:rsidR="00C24384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‘H’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คือช่องที่มีบ้านตั้งอยู่</w:t>
      </w:r>
      <w:r w:rsidR="0042329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ช่องที่ถูกแทนที่ด้วย</w:t>
      </w:r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‘</m:t>
        </m:r>
        <m:r>
          <m:rPr>
            <m:sty m:val="p"/>
          </m:rPr>
          <w:rPr>
            <w:rFonts w:ascii="Cambria Math" w:hAnsi="Cambria Math" w:cs="TH Sarabun New"/>
            <w:szCs w:val="24"/>
          </w:rPr>
          <m:t>G</m:t>
        </m:r>
        <m:r>
          <m:rPr>
            <m:sty m:val="p"/>
          </m:rPr>
          <w:rPr>
            <w:rFonts w:ascii="Cambria Math" w:hAnsi="Cambria Math" w:cs="TH Sarabun New" w:hint="cs"/>
            <w:szCs w:val="24"/>
          </w:rPr>
          <m:t>’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คือพื้นดิน</w:t>
      </w:r>
      <w:r w:rsidR="006B1E32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คุณต้องการจะสร้างบ้านของคุณ</w:t>
      </w:r>
      <w:r w:rsidR="00AF2739" w:rsidRPr="001D1D1C">
        <w:rPr>
          <w:rFonts w:ascii="TH Sarabun New" w:hAnsi="TH Sarabun New" w:cs="TH Sarabun New" w:hint="cs"/>
          <w:sz w:val="32"/>
          <w:szCs w:val="32"/>
          <w:cs/>
        </w:rPr>
        <w:t>บนพื้นดิน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 xml:space="preserve"> โดยคุณตัดสินใจที่จะสร้างบ้านให้ห่างจากบ้านหลังอื่นมากที่สุด กล่าวคือระยะ</w:t>
      </w:r>
      <w:r w:rsidR="00013D7B" w:rsidRPr="001D1D1C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จากบ้านของคุณไปถึงบ้านของคนอื่นที่อยู่ใกล้ที่สุด</w:t>
      </w:r>
      <w:r w:rsidR="002138F8">
        <w:rPr>
          <w:rFonts w:ascii="TH Sarabun New" w:hAnsi="TH Sarabun New" w:cs="TH Sarabun New" w:hint="cs"/>
          <w:sz w:val="32"/>
          <w:szCs w:val="32"/>
          <w:cs/>
        </w:rPr>
        <w:t>กับบ้านของคุณ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จะต้องไกลมากที่สุดเท่าที่จะเป็นไปได้</w:t>
      </w:r>
      <w:r w:rsidR="00842BBB" w:rsidRPr="001D1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5475" w:rsidRPr="001D1D1C">
        <w:rPr>
          <w:rFonts w:ascii="TH Sarabun New" w:hAnsi="TH Sarabun New" w:cs="TH Sarabun New" w:hint="cs"/>
          <w:sz w:val="32"/>
          <w:szCs w:val="32"/>
        </w:rPr>
        <w:t>(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 xml:space="preserve">คุณสามารถเดินบนพื้นดินเพื่อไปหาบ้านหลังอื่นได้เท่านั้น และรับประกันว่าในข้อมูลชุดทดสอบ </w:t>
      </w:r>
      <w:r w:rsidR="00515DCF" w:rsidRPr="001D1D1C">
        <w:rPr>
          <w:rFonts w:ascii="TH Sarabun New" w:hAnsi="TH Sarabun New" w:cs="TH Sarabun New" w:hint="cs"/>
          <w:sz w:val="32"/>
          <w:szCs w:val="32"/>
          <w:cs/>
        </w:rPr>
        <w:t>ในทุกตำแหน่งที่เป็นพื้นดิน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>คุณจะสามารถเดินไปหาบ้าน</w:t>
      </w:r>
      <w:r w:rsidR="001E74F6" w:rsidRPr="001D1D1C">
        <w:rPr>
          <w:rFonts w:ascii="TH Sarabun New" w:hAnsi="TH Sarabun New" w:cs="TH Sarabun New" w:hint="cs"/>
          <w:sz w:val="32"/>
          <w:szCs w:val="32"/>
          <w:cs/>
        </w:rPr>
        <w:t>ทุกหลัง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>ได้เสมอ</w:t>
      </w:r>
      <w:r w:rsidR="00643886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43886" w:rsidRPr="001D1D1C">
        <w:rPr>
          <w:rFonts w:ascii="TH Sarabun New" w:hAnsi="TH Sarabun New" w:cs="TH Sarabun New" w:hint="cs"/>
          <w:sz w:val="32"/>
          <w:szCs w:val="32"/>
          <w:cs/>
        </w:rPr>
        <w:t>และในหมู่บ้านแห่งนี้จะมีบ้านอย่างน้อยหนึ่งหลังเสมอ</w:t>
      </w:r>
      <w:r w:rsidR="00A55475" w:rsidRPr="001D1D1C">
        <w:rPr>
          <w:rFonts w:ascii="TH Sarabun New" w:hAnsi="TH Sarabun New" w:cs="TH Sarabun New" w:hint="cs"/>
          <w:sz w:val="32"/>
          <w:szCs w:val="32"/>
        </w:rPr>
        <w:t>)</w:t>
      </w:r>
    </w:p>
    <w:p w14:paraId="5FA84E89" w14:textId="0DD599A4" w:rsidR="00D70D8A" w:rsidRPr="00BB2B5F" w:rsidRDefault="001D1D1C" w:rsidP="00BB2B5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>จงเขียนโปรแกรมเพื่อหาว่าคุณจะสามารถสร้างบ้านในหมู่บ้านแห่งนี้ที่ตรงตามเงื่อนไขของคุณได้กี่ตำแหน่ง และแต่ละตำแหน่งนั้นคือตำแหน่งใดบ้าง</w:t>
      </w:r>
    </w:p>
    <w:p w14:paraId="352E3572" w14:textId="77777777" w:rsidR="008D2653" w:rsidRPr="001D1D1C" w:rsidRDefault="008D2653" w:rsidP="00D70D8A">
      <w:pPr>
        <w:rPr>
          <w:rFonts w:ascii="TH Sarabun New" w:eastAsiaTheme="minorEastAsia" w:hAnsi="TH Sarabun New" w:cs="TH Sarabun New"/>
          <w:sz w:val="32"/>
          <w:szCs w:val="32"/>
        </w:rPr>
      </w:pPr>
    </w:p>
    <w:p w14:paraId="56D9C492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ข้อมูลนำเข้า</w:t>
      </w:r>
    </w:p>
    <w:p w14:paraId="7B56F6F8" w14:textId="6F0989F3" w:rsidR="00D70D8A" w:rsidRPr="001D1D1C" w:rsidRDefault="00D70D8A" w:rsidP="00D70D8A">
      <w:pPr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>มีจำนวน</w:t>
      </w:r>
      <w:r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n+1</m:t>
        </m:r>
      </m:oMath>
      <w:r w:rsidRPr="008F6B68">
        <w:rPr>
          <w:rFonts w:ascii="TH Sarabun New" w:hAnsi="TH Sarabun New" w:cs="TH Sarabun New" w:hint="cs"/>
          <w:szCs w:val="24"/>
        </w:rPr>
        <w:t xml:space="preserve"> </w:t>
      </w:r>
      <w:r w:rsidRPr="001D1D1C">
        <w:rPr>
          <w:rFonts w:ascii="TH Sarabun New" w:hAnsi="TH Sarabun New" w:cs="TH Sarabun New" w:hint="cs"/>
          <w:sz w:val="32"/>
          <w:szCs w:val="32"/>
          <w:cs/>
        </w:rPr>
        <w:t>บรรทั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70D8A" w:rsidRPr="001D1D1C" w14:paraId="7D2A43A2" w14:textId="77777777" w:rsidTr="0019280A">
        <w:tc>
          <w:tcPr>
            <w:tcW w:w="2335" w:type="dxa"/>
          </w:tcPr>
          <w:p w14:paraId="524D7171" w14:textId="77777777" w:rsidR="00D70D8A" w:rsidRPr="001D1D1C" w:rsidRDefault="00D70D8A" w:rsidP="0019280A">
            <w:pPr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1  </w:t>
            </w:r>
          </w:p>
        </w:tc>
        <w:tc>
          <w:tcPr>
            <w:tcW w:w="7015" w:type="dxa"/>
          </w:tcPr>
          <w:p w14:paraId="0005E4E1" w14:textId="38C56C75" w:rsidR="00D70D8A" w:rsidRPr="001D1D1C" w:rsidRDefault="00D70D8A" w:rsidP="0019280A">
            <w:pPr>
              <w:rPr>
                <w:rFonts w:ascii="TH Sarabun New" w:hAnsi="TH Sarabun New" w:cs="TH Sarabun New"/>
                <w:iCs/>
                <w:szCs w:val="24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จำนวนเต็ม</w:t>
            </w:r>
            <w:r w:rsidR="00BF716D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n,m</m:t>
              </m:r>
            </m:oMath>
            <w:r w:rsidR="00A14361" w:rsidRPr="00FB127A">
              <w:rPr>
                <w:rFonts w:ascii="TH Sarabun New" w:hAnsi="TH Sarabun New" w:cs="TH Sarabun New" w:hint="cs"/>
                <w:iCs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3≤n,m≤30</m:t>
              </m:r>
            </m:oMath>
          </w:p>
        </w:tc>
      </w:tr>
      <w:tr w:rsidR="00717043" w:rsidRPr="001D1D1C" w14:paraId="5835C505" w14:textId="77777777" w:rsidTr="0019280A">
        <w:tc>
          <w:tcPr>
            <w:tcW w:w="2335" w:type="dxa"/>
          </w:tcPr>
          <w:p w14:paraId="2E59ACE3" w14:textId="464C468D" w:rsidR="00717043" w:rsidRPr="001D1D1C" w:rsidRDefault="00717043" w:rsidP="001928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2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ึง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n+1</m:t>
              </m:r>
            </m:oMath>
          </w:p>
        </w:tc>
        <w:tc>
          <w:tcPr>
            <w:tcW w:w="7015" w:type="dxa"/>
          </w:tcPr>
          <w:p w14:paraId="414A3DE8" w14:textId="08BE9652" w:rsidR="00717043" w:rsidRPr="001D1D1C" w:rsidRDefault="003B13E6" w:rsidP="001928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ละบรรทัดรับค่าตัวอักษรจำนวน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m</m:t>
              </m:r>
            </m:oMath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 แต่ละตัวแสดงถึงแต่ละช่องของตารางในหมู่บ้านได้แก่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‘H’</m:t>
              </m:r>
            </m:oMath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้าน)</w:t>
            </w:r>
            <w:r w:rsidR="005A31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‘G’</m:t>
              </m:r>
            </m:oMath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ดิน)</w:t>
            </w:r>
          </w:p>
        </w:tc>
      </w:tr>
    </w:tbl>
    <w:p w14:paraId="43FE3FEA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</w:p>
    <w:p w14:paraId="0BE6D0FF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ข้อมูลส่งออก</w:t>
      </w:r>
    </w:p>
    <w:p w14:paraId="30EC8A13" w14:textId="0A882F23" w:rsidR="00D70D8A" w:rsidRPr="001D1D1C" w:rsidRDefault="00D70D8A" w:rsidP="00D70D8A">
      <w:pPr>
        <w:rPr>
          <w:rFonts w:ascii="TH Sarabun New" w:eastAsiaTheme="minorEastAsia" w:hAnsi="TH Sarabun New" w:cs="TH Sarabun New"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มี</w:t>
      </w:r>
      <w:r w:rsidR="00842BBB"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หลาย</w:t>
      </w:r>
      <w:r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บรรทั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70D8A" w:rsidRPr="001D1D1C" w14:paraId="4A980181" w14:textId="77777777" w:rsidTr="0019280A">
        <w:tc>
          <w:tcPr>
            <w:tcW w:w="2335" w:type="dxa"/>
          </w:tcPr>
          <w:p w14:paraId="7D79C0A8" w14:textId="77777777" w:rsidR="00D70D8A" w:rsidRPr="001D1D1C" w:rsidRDefault="00D70D8A" w:rsidP="0019280A">
            <w:pPr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1  </w:t>
            </w:r>
          </w:p>
        </w:tc>
        <w:tc>
          <w:tcPr>
            <w:tcW w:w="7015" w:type="dxa"/>
          </w:tcPr>
          <w:p w14:paraId="42E0F15B" w14:textId="189060D5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เต็ม</w:t>
            </w:r>
            <w:r w:rsidR="000C7A61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 xml:space="preserve">สองจำนวน จำนวนแรกแสดงถึงระยะห่างจากบ้านของคุณไปบ้านหลังอื่น 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</w:t>
            </w:r>
            <w:r w:rsidR="000C7A61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ที่สอง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แสดงถึง</w:t>
            </w:r>
            <w:r w:rsidR="00842BBB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ตำแหน่งที่คุณสามารถสร้างบ้านให้ตรงตามเงื่อนไขที่คุณต้องการได้</w:t>
            </w:r>
          </w:p>
        </w:tc>
      </w:tr>
      <w:tr w:rsidR="001026E3" w:rsidRPr="001D1D1C" w14:paraId="703036CA" w14:textId="77777777" w:rsidTr="0019280A">
        <w:tc>
          <w:tcPr>
            <w:tcW w:w="2335" w:type="dxa"/>
          </w:tcPr>
          <w:p w14:paraId="65805EDE" w14:textId="66AA12E9" w:rsidR="001026E3" w:rsidRPr="001D1D1C" w:rsidRDefault="001026E3" w:rsidP="001928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2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7015" w:type="dxa"/>
          </w:tcPr>
          <w:p w14:paraId="08C45CFE" w14:textId="563E4F0D" w:rsidR="001026E3" w:rsidRPr="001D1D1C" w:rsidRDefault="001026E3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แต่ละบรรทัดประกอบด้วยจำนวนเต็มเต็มสองจำนวน</w:t>
            </w:r>
            <w:r w:rsidR="002379CC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แรกคือแถว จำนวนที่สองคือคอลัมน์</w:t>
            </w:r>
            <w:r w:rsidR="00C5604D"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 xml:space="preserve"> </w:t>
            </w:r>
            <w:r w:rsidR="00C5604D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องตำแหน่งที่คุณสามารถสร้างบ้านให้ตรงตามเงื่อนไข</w:t>
            </w:r>
            <w:r w:rsidR="00643E06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14:paraId="447E9CB6" w14:textId="1537F577" w:rsidR="00D70D8A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1ED09AB8" w14:textId="43CC3912" w:rsidR="00DB1CE4" w:rsidRDefault="00DB1CE4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0CB6322C" w14:textId="44AF722A" w:rsidR="00DB1CE4" w:rsidRDefault="00DB1CE4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5DCC4314" w14:textId="77777777" w:rsidR="00641E1A" w:rsidRDefault="00641E1A" w:rsidP="00D05501">
      <w:pPr>
        <w:jc w:val="right"/>
        <w:rPr>
          <w:rFonts w:ascii="TH Sarabun New" w:eastAsiaTheme="minorEastAsia" w:hAnsi="TH Sarabun New" w:cs="TH Sarabun New"/>
          <w:b/>
          <w:bCs/>
          <w:sz w:val="32"/>
          <w:szCs w:val="32"/>
        </w:rPr>
      </w:pPr>
    </w:p>
    <w:p w14:paraId="6206D701" w14:textId="00364FE1" w:rsidR="00CB2D29" w:rsidRPr="00641E1A" w:rsidRDefault="00D200EE" w:rsidP="00641E1A">
      <w:pPr>
        <w:jc w:val="right"/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lastRenderedPageBreak/>
        <w:t>1/2</w:t>
      </w:r>
    </w:p>
    <w:p w14:paraId="484ECCB5" w14:textId="77777777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8A" w:rsidRPr="001D1D1C" w14:paraId="06F8C16B" w14:textId="77777777" w:rsidTr="008A406A">
        <w:tc>
          <w:tcPr>
            <w:tcW w:w="4675" w:type="dxa"/>
            <w:shd w:val="clear" w:color="auto" w:fill="auto"/>
          </w:tcPr>
          <w:p w14:paraId="12100663" w14:textId="77777777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675" w:type="dxa"/>
            <w:shd w:val="clear" w:color="auto" w:fill="auto"/>
          </w:tcPr>
          <w:p w14:paraId="0BD1B426" w14:textId="77777777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้อมูลส่งออก</w:t>
            </w:r>
          </w:p>
        </w:tc>
      </w:tr>
      <w:tr w:rsidR="00D70D8A" w:rsidRPr="001D1D1C" w14:paraId="3F7444BC" w14:textId="77777777" w:rsidTr="0019280A">
        <w:tc>
          <w:tcPr>
            <w:tcW w:w="4675" w:type="dxa"/>
          </w:tcPr>
          <w:p w14:paraId="4C1957D2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3 3</w:t>
            </w:r>
          </w:p>
          <w:p w14:paraId="034AE74A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</w:t>
            </w:r>
          </w:p>
          <w:p w14:paraId="6B97A6BF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HG</w:t>
            </w:r>
          </w:p>
          <w:p w14:paraId="559B4FE2" w14:textId="33E4D551" w:rsidR="00D70D8A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</w:t>
            </w:r>
          </w:p>
        </w:tc>
        <w:tc>
          <w:tcPr>
            <w:tcW w:w="4675" w:type="dxa"/>
          </w:tcPr>
          <w:p w14:paraId="4CEDC94E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2 4</w:t>
            </w:r>
          </w:p>
          <w:p w14:paraId="5950A2BB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1)</w:t>
            </w:r>
          </w:p>
          <w:p w14:paraId="057FC145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3)</w:t>
            </w:r>
          </w:p>
          <w:p w14:paraId="112625AC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3,1)</w:t>
            </w:r>
          </w:p>
          <w:p w14:paraId="425484B7" w14:textId="7F7FF466" w:rsidR="00D70D8A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3,3)</w:t>
            </w:r>
          </w:p>
        </w:tc>
      </w:tr>
      <w:tr w:rsidR="00D05501" w:rsidRPr="001D1D1C" w14:paraId="2A8C280B" w14:textId="77777777" w:rsidTr="0019280A">
        <w:tc>
          <w:tcPr>
            <w:tcW w:w="4675" w:type="dxa"/>
          </w:tcPr>
          <w:p w14:paraId="5DE8F567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6 7</w:t>
            </w:r>
          </w:p>
          <w:p w14:paraId="4D1B59BB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HGGGGGH</w:t>
            </w:r>
          </w:p>
          <w:p w14:paraId="2D4E2CE8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GGG</w:t>
            </w:r>
          </w:p>
          <w:p w14:paraId="2B1D8F2F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HGG</w:t>
            </w:r>
          </w:p>
          <w:p w14:paraId="280ABBD1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GGG</w:t>
            </w:r>
          </w:p>
          <w:p w14:paraId="3ED40E2D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HGGGGG</w:t>
            </w:r>
          </w:p>
          <w:p w14:paraId="51CEB24B" w14:textId="6830B899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HGGGGGH</w:t>
            </w:r>
          </w:p>
        </w:tc>
        <w:tc>
          <w:tcPr>
            <w:tcW w:w="4675" w:type="dxa"/>
          </w:tcPr>
          <w:p w14:paraId="5F3572E3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3 3</w:t>
            </w:r>
          </w:p>
          <w:p w14:paraId="20856048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4)</w:t>
            </w:r>
          </w:p>
          <w:p w14:paraId="37CB80A0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2,3)</w:t>
            </w:r>
          </w:p>
          <w:p w14:paraId="019ACBE1" w14:textId="15124522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6,4)</w:t>
            </w:r>
          </w:p>
        </w:tc>
      </w:tr>
    </w:tbl>
    <w:p w14:paraId="74DC682E" w14:textId="6ACFE0BE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5492116E" w14:textId="2D40721A" w:rsidR="00D70D8A" w:rsidRDefault="002A7F15" w:rsidP="00D70D8A">
      <w:pPr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2A7F15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 xml:space="preserve">คำอธิบายตัวอย่างที่ </w:t>
      </w:r>
      <w:r w:rsidRPr="002A7F15">
        <w:rPr>
          <w:rFonts w:ascii="TH Sarabun New" w:eastAsiaTheme="minorEastAsia" w:hAnsi="TH Sarabun New" w:cs="TH Sarabun New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68"/>
        <w:gridCol w:w="868"/>
      </w:tblGrid>
      <w:tr w:rsidR="005076F7" w14:paraId="350BC202" w14:textId="77777777" w:rsidTr="00537B64">
        <w:trPr>
          <w:trHeight w:val="344"/>
        </w:trPr>
        <w:tc>
          <w:tcPr>
            <w:tcW w:w="868" w:type="dxa"/>
            <w:shd w:val="clear" w:color="auto" w:fill="BDD6EE" w:themeFill="accent5" w:themeFillTint="66"/>
          </w:tcPr>
          <w:p w14:paraId="7003AD7F" w14:textId="5FFAB036" w:rsidR="005076F7" w:rsidRDefault="005076F7" w:rsidP="005076F7">
            <w:pPr>
              <w:jc w:val="center"/>
              <w:rPr>
                <w:rFonts w:ascii="TH Sarabun New" w:eastAsiaTheme="minorEastAsia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5823D9EC" w14:textId="2F46EA13" w:rsidR="005076F7" w:rsidRDefault="005076F7" w:rsidP="005076F7">
            <w:pPr>
              <w:jc w:val="center"/>
              <w:rPr>
                <w:rFonts w:ascii="TH Sarabun New" w:eastAsiaTheme="minorEastAsia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  <w:shd w:val="clear" w:color="auto" w:fill="BDD6EE" w:themeFill="accent5" w:themeFillTint="66"/>
          </w:tcPr>
          <w:p w14:paraId="726C0514" w14:textId="4E8EA84D" w:rsidR="005076F7" w:rsidRDefault="005076F7" w:rsidP="005076F7">
            <w:pPr>
              <w:jc w:val="center"/>
              <w:rPr>
                <w:rFonts w:ascii="TH Sarabun New" w:eastAsiaTheme="minorEastAsia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5076F7" w14:paraId="42300AEE" w14:textId="77777777" w:rsidTr="005076F7">
        <w:trPr>
          <w:trHeight w:val="344"/>
        </w:trPr>
        <w:tc>
          <w:tcPr>
            <w:tcW w:w="868" w:type="dxa"/>
          </w:tcPr>
          <w:p w14:paraId="1F1E9661" w14:textId="51DB842A" w:rsidR="005076F7" w:rsidRDefault="005076F7" w:rsidP="005076F7">
            <w:pPr>
              <w:jc w:val="center"/>
              <w:rPr>
                <w:rFonts w:ascii="TH Sarabun New" w:eastAsiaTheme="minorEastAsia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737BBDEF" w14:textId="6D6A1233" w:rsidR="005076F7" w:rsidRDefault="005076F7" w:rsidP="005076F7">
            <w:pPr>
              <w:jc w:val="center"/>
              <w:rPr>
                <w:rFonts w:ascii="TH Sarabun New" w:eastAsiaTheme="minorEastAsia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868" w:type="dxa"/>
          </w:tcPr>
          <w:p w14:paraId="6D326A97" w14:textId="194931A8" w:rsidR="005076F7" w:rsidRDefault="005076F7" w:rsidP="005076F7">
            <w:pPr>
              <w:jc w:val="center"/>
              <w:rPr>
                <w:rFonts w:ascii="TH Sarabun New" w:eastAsiaTheme="minorEastAsia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5076F7" w14:paraId="06196255" w14:textId="77777777" w:rsidTr="00537B64">
        <w:trPr>
          <w:trHeight w:val="344"/>
        </w:trPr>
        <w:tc>
          <w:tcPr>
            <w:tcW w:w="868" w:type="dxa"/>
            <w:shd w:val="clear" w:color="auto" w:fill="BDD6EE" w:themeFill="accent5" w:themeFillTint="66"/>
          </w:tcPr>
          <w:p w14:paraId="482031D7" w14:textId="2802A8B7" w:rsidR="005076F7" w:rsidRDefault="005076F7" w:rsidP="005076F7">
            <w:pPr>
              <w:jc w:val="center"/>
              <w:rPr>
                <w:rFonts w:ascii="TH Sarabun New" w:eastAsiaTheme="minorEastAsia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1624D5BB" w14:textId="090F2E2E" w:rsidR="005076F7" w:rsidRDefault="005076F7" w:rsidP="005076F7">
            <w:pPr>
              <w:jc w:val="center"/>
              <w:rPr>
                <w:rFonts w:ascii="TH Sarabun New" w:eastAsiaTheme="minorEastAsia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  <w:shd w:val="clear" w:color="auto" w:fill="BDD6EE" w:themeFill="accent5" w:themeFillTint="66"/>
          </w:tcPr>
          <w:p w14:paraId="1E282B7F" w14:textId="266B48F2" w:rsidR="005076F7" w:rsidRDefault="005076F7" w:rsidP="005076F7">
            <w:pPr>
              <w:jc w:val="center"/>
              <w:rPr>
                <w:rFonts w:ascii="TH Sarabun New" w:eastAsiaTheme="minorEastAsia" w:hAnsi="TH Sarabun New" w:cs="TH Sarabun New" w:hint="cs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</w:tbl>
    <w:p w14:paraId="1C660A7E" w14:textId="4BD5FDEE" w:rsidR="002A7F15" w:rsidRPr="00CD08AA" w:rsidRDefault="00CD08AA" w:rsidP="00853021">
      <w:pPr>
        <w:ind w:firstLine="720"/>
        <w:jc w:val="thaiDistribute"/>
        <w:rPr>
          <w:rFonts w:ascii="TH Sarabun New" w:eastAsiaTheme="minorEastAsia" w:hAnsi="TH Sarabun New" w:cs="TH Sarabun New" w:hint="cs"/>
          <w:sz w:val="32"/>
          <w:szCs w:val="32"/>
          <w:cs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ช่องสีฟ้าในตารางคือตำแหน่งที่คุณสามารถสร้างบ้านได้ตรงตามเงื่อนไขที่คุณต้องการ เนื่องจากทั้ง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4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ตำแหน่งนี้</w:t>
      </w:r>
      <w:r w:rsidR="00853021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มีระยะทาง</w:t>
      </w:r>
      <w:r w:rsidR="002870EE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จากตำแหน่งของตนเองไปยังบ้านของคนอื่นที่ใกล้ที่สุดเป็นระยะทางเท่ากับ </w:t>
      </w:r>
      <w:r w:rsidR="002870EE">
        <w:rPr>
          <w:rFonts w:ascii="TH Sarabun New" w:eastAsiaTheme="minorEastAsia" w:hAnsi="TH Sarabun New" w:cs="TH Sarabun New"/>
          <w:sz w:val="32"/>
          <w:szCs w:val="32"/>
        </w:rPr>
        <w:t xml:space="preserve">2 </w:t>
      </w:r>
      <w:r w:rsidR="002870EE">
        <w:rPr>
          <w:rFonts w:ascii="TH Sarabun New" w:eastAsiaTheme="minorEastAsia" w:hAnsi="TH Sarabun New" w:cs="TH Sarabun New" w:hint="cs"/>
          <w:sz w:val="32"/>
          <w:szCs w:val="32"/>
          <w:cs/>
        </w:rPr>
        <w:t>เท่ากันทั้งหมด</w:t>
      </w:r>
      <w:r w:rsidR="00520D7C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ซึ่งเป็นระยะทางที่ไกลที่สุดที่เป็นไปได้</w:t>
      </w:r>
      <w:bookmarkStart w:id="0" w:name="_GoBack"/>
      <w:bookmarkEnd w:id="0"/>
    </w:p>
    <w:p w14:paraId="16A7EDC9" w14:textId="77777777" w:rsidR="003E5762" w:rsidRDefault="003E5762" w:rsidP="000723B9">
      <w:pPr>
        <w:rPr>
          <w:rFonts w:ascii="TH Sarabun New" w:hAnsi="TH Sarabun New" w:cs="TH Sarabun New"/>
          <w:b/>
          <w:bCs/>
          <w:sz w:val="32"/>
          <w:szCs w:val="36"/>
        </w:rPr>
      </w:pPr>
    </w:p>
    <w:p w14:paraId="6A590811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6F6A1527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12220532" w14:textId="77777777" w:rsidR="003E5762" w:rsidRDefault="003E5762" w:rsidP="00134253">
      <w:pPr>
        <w:rPr>
          <w:rFonts w:ascii="TH Sarabun New" w:hAnsi="TH Sarabun New" w:cs="TH Sarabun New" w:hint="cs"/>
          <w:b/>
          <w:bCs/>
          <w:sz w:val="32"/>
          <w:szCs w:val="36"/>
        </w:rPr>
      </w:pPr>
    </w:p>
    <w:p w14:paraId="7B43A520" w14:textId="3E2E1A2B" w:rsidR="004B1421" w:rsidRPr="00D200EE" w:rsidRDefault="00D200EE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  <w:r w:rsidRPr="00D200EE">
        <w:rPr>
          <w:rFonts w:ascii="TH Sarabun New" w:hAnsi="TH Sarabun New" w:cs="TH Sarabun New"/>
          <w:b/>
          <w:bCs/>
          <w:sz w:val="32"/>
          <w:szCs w:val="36"/>
        </w:rPr>
        <w:t>2/2</w:t>
      </w:r>
    </w:p>
    <w:sectPr w:rsidR="004B1421" w:rsidRPr="00D200EE" w:rsidSect="005C0DF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72D1" w14:textId="77777777" w:rsidR="002E4EA0" w:rsidRDefault="002E4EA0" w:rsidP="0095733B">
      <w:r>
        <w:separator/>
      </w:r>
    </w:p>
  </w:endnote>
  <w:endnote w:type="continuationSeparator" w:id="0">
    <w:p w14:paraId="5C23286F" w14:textId="77777777" w:rsidR="002E4EA0" w:rsidRDefault="002E4EA0" w:rsidP="009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4384" w14:textId="014C3E97" w:rsidR="00F47DEE" w:rsidRPr="00F47DEE" w:rsidRDefault="00CC2775" w:rsidP="00F47DEE">
    <w:pPr>
      <w:pStyle w:val="Footer"/>
      <w:jc w:val="right"/>
      <w:rPr>
        <w:rFonts w:ascii="TH Sarabun New" w:hAnsi="TH Sarabun New" w:cs="TH Sarabun New"/>
        <w:sz w:val="32"/>
        <w:szCs w:val="36"/>
      </w:rPr>
    </w:pPr>
    <w:r>
      <w:rPr>
        <w:rFonts w:ascii="TH Sarabun New" w:hAnsi="TH Sarabun New" w:cs="TH Sarabun New"/>
        <w:sz w:val="32"/>
        <w:szCs w:val="36"/>
      </w:rPr>
      <w:t>b</w:t>
    </w:r>
    <w:r w:rsidR="00F47DEE" w:rsidRPr="00F47DEE">
      <w:rPr>
        <w:rFonts w:ascii="TH Sarabun New" w:hAnsi="TH Sarabun New" w:cs="TH Sarabun New" w:hint="cs"/>
        <w:sz w:val="32"/>
        <w:szCs w:val="36"/>
      </w:rPr>
      <w:t>y boyplus</w:t>
    </w:r>
  </w:p>
  <w:p w14:paraId="7AA08979" w14:textId="77777777" w:rsidR="00F47DEE" w:rsidRDefault="00F4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1A427" w14:textId="77777777" w:rsidR="002E4EA0" w:rsidRDefault="002E4EA0" w:rsidP="0095733B">
      <w:r>
        <w:separator/>
      </w:r>
    </w:p>
  </w:footnote>
  <w:footnote w:type="continuationSeparator" w:id="0">
    <w:p w14:paraId="35E7E9A1" w14:textId="77777777" w:rsidR="002E4EA0" w:rsidRDefault="002E4EA0" w:rsidP="00957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8A"/>
    <w:rsid w:val="00013D7B"/>
    <w:rsid w:val="00027CF7"/>
    <w:rsid w:val="000723B9"/>
    <w:rsid w:val="000B24B7"/>
    <w:rsid w:val="000B5F37"/>
    <w:rsid w:val="000C7A61"/>
    <w:rsid w:val="000E1E97"/>
    <w:rsid w:val="000E4768"/>
    <w:rsid w:val="001026E3"/>
    <w:rsid w:val="00104F98"/>
    <w:rsid w:val="00134253"/>
    <w:rsid w:val="0015426B"/>
    <w:rsid w:val="001D1D1C"/>
    <w:rsid w:val="001D4DC0"/>
    <w:rsid w:val="001E74F6"/>
    <w:rsid w:val="002138F8"/>
    <w:rsid w:val="002379CC"/>
    <w:rsid w:val="002870EE"/>
    <w:rsid w:val="002A0A7A"/>
    <w:rsid w:val="002A7F15"/>
    <w:rsid w:val="002E4EA0"/>
    <w:rsid w:val="002E6962"/>
    <w:rsid w:val="003842CE"/>
    <w:rsid w:val="003948A5"/>
    <w:rsid w:val="003B13E6"/>
    <w:rsid w:val="003E5762"/>
    <w:rsid w:val="003F0FF6"/>
    <w:rsid w:val="003F1001"/>
    <w:rsid w:val="0041720C"/>
    <w:rsid w:val="00423297"/>
    <w:rsid w:val="00473135"/>
    <w:rsid w:val="004A3405"/>
    <w:rsid w:val="004B1421"/>
    <w:rsid w:val="005076F7"/>
    <w:rsid w:val="00515DCF"/>
    <w:rsid w:val="00520D7C"/>
    <w:rsid w:val="00537B64"/>
    <w:rsid w:val="00553002"/>
    <w:rsid w:val="005673ED"/>
    <w:rsid w:val="00583579"/>
    <w:rsid w:val="00596881"/>
    <w:rsid w:val="005A313A"/>
    <w:rsid w:val="005C0DF4"/>
    <w:rsid w:val="005D0720"/>
    <w:rsid w:val="005E78CE"/>
    <w:rsid w:val="005F0FB1"/>
    <w:rsid w:val="006047F4"/>
    <w:rsid w:val="00611311"/>
    <w:rsid w:val="00641E1A"/>
    <w:rsid w:val="00643886"/>
    <w:rsid w:val="00643E06"/>
    <w:rsid w:val="006B1E32"/>
    <w:rsid w:val="006B49CC"/>
    <w:rsid w:val="006C24C4"/>
    <w:rsid w:val="00717043"/>
    <w:rsid w:val="00720BBE"/>
    <w:rsid w:val="00721778"/>
    <w:rsid w:val="007347A9"/>
    <w:rsid w:val="007405A8"/>
    <w:rsid w:val="0074654E"/>
    <w:rsid w:val="00747284"/>
    <w:rsid w:val="00777C58"/>
    <w:rsid w:val="007A496E"/>
    <w:rsid w:val="007B3A23"/>
    <w:rsid w:val="007E54D6"/>
    <w:rsid w:val="0080781A"/>
    <w:rsid w:val="00842BBB"/>
    <w:rsid w:val="00852D32"/>
    <w:rsid w:val="00853021"/>
    <w:rsid w:val="008A406A"/>
    <w:rsid w:val="008D01E3"/>
    <w:rsid w:val="008D2653"/>
    <w:rsid w:val="008D4CFA"/>
    <w:rsid w:val="008E0E4C"/>
    <w:rsid w:val="008E5ED8"/>
    <w:rsid w:val="008F6B68"/>
    <w:rsid w:val="00907D9A"/>
    <w:rsid w:val="00936E17"/>
    <w:rsid w:val="0095733B"/>
    <w:rsid w:val="009712EB"/>
    <w:rsid w:val="00975D43"/>
    <w:rsid w:val="00982794"/>
    <w:rsid w:val="00997145"/>
    <w:rsid w:val="009F4C8F"/>
    <w:rsid w:val="00A14361"/>
    <w:rsid w:val="00A221DB"/>
    <w:rsid w:val="00A35250"/>
    <w:rsid w:val="00A55475"/>
    <w:rsid w:val="00A57933"/>
    <w:rsid w:val="00A63785"/>
    <w:rsid w:val="00A75920"/>
    <w:rsid w:val="00A81C33"/>
    <w:rsid w:val="00AB6785"/>
    <w:rsid w:val="00AF2739"/>
    <w:rsid w:val="00BB2B5F"/>
    <w:rsid w:val="00BD2B0F"/>
    <w:rsid w:val="00BF716D"/>
    <w:rsid w:val="00C24384"/>
    <w:rsid w:val="00C5604D"/>
    <w:rsid w:val="00C8768B"/>
    <w:rsid w:val="00C9081C"/>
    <w:rsid w:val="00CB2D29"/>
    <w:rsid w:val="00CC2775"/>
    <w:rsid w:val="00CD00C9"/>
    <w:rsid w:val="00CD08AA"/>
    <w:rsid w:val="00D05501"/>
    <w:rsid w:val="00D12026"/>
    <w:rsid w:val="00D20033"/>
    <w:rsid w:val="00D200EE"/>
    <w:rsid w:val="00D70D8A"/>
    <w:rsid w:val="00D85016"/>
    <w:rsid w:val="00DB1CE4"/>
    <w:rsid w:val="00E20410"/>
    <w:rsid w:val="00EA7C49"/>
    <w:rsid w:val="00F237DC"/>
    <w:rsid w:val="00F25171"/>
    <w:rsid w:val="00F455D9"/>
    <w:rsid w:val="00F47DEE"/>
    <w:rsid w:val="00F52D61"/>
    <w:rsid w:val="00F62AFD"/>
    <w:rsid w:val="00F64EC2"/>
    <w:rsid w:val="00F9357B"/>
    <w:rsid w:val="00FA2BBC"/>
    <w:rsid w:val="00FB127A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D56E"/>
  <w15:chartTrackingRefBased/>
  <w15:docId w15:val="{58F7A7CE-99B7-7F40-A6C9-6A154392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D32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32"/>
    <w:rPr>
      <w:rFonts w:ascii="Times New Roman" w:hAnsi="Times New Roman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7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3B"/>
  </w:style>
  <w:style w:type="paragraph" w:styleId="Footer">
    <w:name w:val="footer"/>
    <w:basedOn w:val="Normal"/>
    <w:link w:val="FooterChar"/>
    <w:uiPriority w:val="99"/>
    <w:unhideWhenUsed/>
    <w:rsid w:val="00957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B10B7-92F8-0740-A027-7A88F5EC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HON SOMBUNKAEO</dc:creator>
  <cp:keywords/>
  <dc:description/>
  <cp:lastModifiedBy>THANAPHON SOMBUNKAEO</cp:lastModifiedBy>
  <cp:revision>29</cp:revision>
  <cp:lastPrinted>2019-12-21T13:55:00Z</cp:lastPrinted>
  <dcterms:created xsi:type="dcterms:W3CDTF">2019-12-21T13:55:00Z</dcterms:created>
  <dcterms:modified xsi:type="dcterms:W3CDTF">2019-12-21T15:53:00Z</dcterms:modified>
</cp:coreProperties>
</file>